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FF1AB" w14:textId="77777777" w:rsidR="001A0017" w:rsidRPr="00BF1C6B" w:rsidRDefault="001A0017" w:rsidP="00322BB2">
      <w:pPr>
        <w:adjustRightInd/>
        <w:spacing w:line="260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 w:rsidRPr="00BF1C6B">
        <w:rPr>
          <w:rFonts w:asciiTheme="minorEastAsia" w:eastAsiaTheme="minorEastAsia" w:hAnsiTheme="minorEastAsia" w:hint="eastAsia"/>
          <w:color w:val="auto"/>
        </w:rPr>
        <w:t>様式３号</w:t>
      </w:r>
    </w:p>
    <w:p w14:paraId="3EF6F13B" w14:textId="77777777" w:rsidR="00486909" w:rsidRPr="00BF1C6B" w:rsidRDefault="00486909" w:rsidP="001F5A26">
      <w:pPr>
        <w:adjustRightInd/>
        <w:spacing w:line="400" w:lineRule="exact"/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BF1C6B">
        <w:rPr>
          <w:rFonts w:asciiTheme="minorEastAsia" w:eastAsiaTheme="minorEastAsia" w:hAnsiTheme="minorEastAsia" w:hint="eastAsia"/>
          <w:color w:val="auto"/>
          <w:sz w:val="36"/>
          <w:szCs w:val="36"/>
        </w:rPr>
        <w:t>見積内訳書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7880"/>
      </w:tblGrid>
      <w:tr w:rsidR="009B55DE" w:rsidRPr="00A5402B" w14:paraId="16BFB39B" w14:textId="77777777" w:rsidTr="00C466C3">
        <w:trPr>
          <w:trHeight w:val="45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1428C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工事名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B2ADBB" w14:textId="53CC7F51" w:rsidR="009B55DE" w:rsidRPr="00C466C3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-4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  <w:spacing w:val="-4"/>
              </w:rPr>
              <w:t>埼玉スタジアム２００２公園</w:t>
            </w:r>
            <w:r w:rsidR="003B7047">
              <w:rPr>
                <w:rFonts w:asciiTheme="minorEastAsia" w:eastAsiaTheme="minorEastAsia" w:hAnsiTheme="minorEastAsia" w:cs="ＭＳ Ｐゴシック" w:hint="eastAsia"/>
                <w:spacing w:val="-4"/>
              </w:rPr>
              <w:t>第４グラウンド外人工芝更新</w:t>
            </w:r>
            <w:r w:rsidR="00A63B50">
              <w:rPr>
                <w:rFonts w:asciiTheme="minorEastAsia" w:eastAsiaTheme="minorEastAsia" w:hAnsiTheme="minorEastAsia" w:cs="ＭＳ Ｐゴシック" w:hint="eastAsia"/>
                <w:spacing w:val="-4"/>
              </w:rPr>
              <w:t>工事</w:t>
            </w:r>
          </w:p>
        </w:tc>
      </w:tr>
      <w:tr w:rsidR="009B55DE" w:rsidRPr="00A5402B" w14:paraId="3FE6E97A" w14:textId="77777777" w:rsidTr="00C466C3">
        <w:trPr>
          <w:trHeight w:val="45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9FE86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工事場所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643E1" w14:textId="076E7AD9" w:rsidR="009B55DE" w:rsidRPr="006D5817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-2"/>
              </w:rPr>
            </w:pPr>
            <w:r w:rsidRPr="006D5817">
              <w:rPr>
                <w:rFonts w:asciiTheme="minorEastAsia" w:eastAsiaTheme="minorEastAsia" w:hAnsiTheme="minorEastAsia" w:cs="ＭＳ Ｐゴシック" w:hint="eastAsia"/>
                <w:spacing w:val="-2"/>
              </w:rPr>
              <w:t>埼玉スタジアム２００２公園/さいたま市緑区美園地内</w:t>
            </w:r>
          </w:p>
        </w:tc>
      </w:tr>
    </w:tbl>
    <w:p w14:paraId="1897C5E3" w14:textId="77777777" w:rsidR="001A0017" w:rsidRPr="00A5402B" w:rsidRDefault="001A0017" w:rsidP="001F5A26">
      <w:pPr>
        <w:adjustRightInd/>
        <w:spacing w:line="80" w:lineRule="exact"/>
        <w:rPr>
          <w:rFonts w:asciiTheme="minorEastAsia" w:eastAsiaTheme="minorEastAsia" w:hAnsiTheme="minorEastAsia"/>
          <w:color w:val="auto"/>
        </w:rPr>
      </w:pPr>
    </w:p>
    <w:tbl>
      <w:tblPr>
        <w:tblW w:w="12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7"/>
        <w:gridCol w:w="1229"/>
        <w:gridCol w:w="6667"/>
        <w:gridCol w:w="1396"/>
        <w:gridCol w:w="1961"/>
      </w:tblGrid>
      <w:tr w:rsidR="009B55DE" w:rsidRPr="00A5402B" w14:paraId="5E4EAF13" w14:textId="77777777" w:rsidTr="00C466C3">
        <w:trPr>
          <w:trHeight w:val="454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8F63C5" w14:textId="77777777" w:rsidR="009B55DE" w:rsidRPr="00683154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-2"/>
              </w:rPr>
            </w:pPr>
            <w:r w:rsidRPr="00683154">
              <w:rPr>
                <w:rFonts w:asciiTheme="minorEastAsia" w:eastAsiaTheme="minorEastAsia" w:hAnsiTheme="minorEastAsia" w:cs="ＭＳ Ｐゴシック" w:hint="eastAsia"/>
                <w:spacing w:val="-2"/>
              </w:rPr>
              <w:t>プロポーザル</w:t>
            </w:r>
          </w:p>
          <w:p w14:paraId="44F328ED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参加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5D3F4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所 在 地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5118E6" w14:textId="77777777" w:rsidR="009B55DE" w:rsidRPr="0030323A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  <w:w w:val="9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1035008E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968" w:type="dxa"/>
            <w:vAlign w:val="center"/>
          </w:tcPr>
          <w:p w14:paraId="5C63089F" w14:textId="77777777" w:rsidR="009B55DE" w:rsidRDefault="009B55DE" w:rsidP="00322BB2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9B55DE" w:rsidRPr="00A5402B" w14:paraId="7A8B70E1" w14:textId="77777777" w:rsidTr="00C466C3">
        <w:trPr>
          <w:gridAfter w:val="2"/>
          <w:wAfter w:w="3369" w:type="dxa"/>
          <w:trHeight w:val="454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F5AA6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65579C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法人等名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EFC8C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9B55DE" w:rsidRPr="00A5402B" w14:paraId="012EB7A3" w14:textId="77777777" w:rsidTr="00C466C3">
        <w:trPr>
          <w:gridAfter w:val="2"/>
          <w:wAfter w:w="3369" w:type="dxa"/>
          <w:trHeight w:val="454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7668D7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0D8BF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代表者名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A7ECA7" w14:textId="77777777" w:rsidR="009B55DE" w:rsidRPr="00A5402B" w:rsidRDefault="009B55DE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bookmarkStart w:id="0" w:name="_GoBack"/>
            <w:bookmarkEnd w:id="0"/>
          </w:p>
        </w:tc>
      </w:tr>
    </w:tbl>
    <w:p w14:paraId="78478A27" w14:textId="77777777" w:rsidR="001A0017" w:rsidRPr="00A5402B" w:rsidRDefault="001A0017" w:rsidP="001F5A26">
      <w:pPr>
        <w:adjustRightInd/>
        <w:spacing w:line="80" w:lineRule="exact"/>
        <w:rPr>
          <w:rFonts w:asciiTheme="minorEastAsia" w:eastAsiaTheme="minorEastAsia" w:hAnsiTheme="minorEastAsia"/>
          <w:color w:val="auto"/>
        </w:rPr>
      </w:pPr>
    </w:p>
    <w:tbl>
      <w:tblPr>
        <w:tblW w:w="9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1984"/>
        <w:gridCol w:w="1835"/>
      </w:tblGrid>
      <w:tr w:rsidR="00486909" w:rsidRPr="00A5402B" w14:paraId="75B1B8F8" w14:textId="77777777" w:rsidTr="006C7178">
        <w:trPr>
          <w:trHeight w:val="450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053C" w14:textId="77777777" w:rsidR="00486909" w:rsidRPr="00A5402B" w:rsidRDefault="00486909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見積額の内訳</w:t>
            </w:r>
          </w:p>
        </w:tc>
      </w:tr>
      <w:tr w:rsidR="00291560" w:rsidRPr="00A5402B" w14:paraId="7D78E914" w14:textId="77777777" w:rsidTr="006C7178">
        <w:trPr>
          <w:trHeight w:val="45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AC5" w14:textId="77777777" w:rsidR="00291560" w:rsidRPr="00A5402B" w:rsidRDefault="00291560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費目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7F7" w14:textId="77777777" w:rsidR="00291560" w:rsidRPr="00A5402B" w:rsidRDefault="00291560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数量単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4BF" w14:textId="77777777" w:rsidR="00291560" w:rsidRPr="00A5402B" w:rsidRDefault="00291560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金額　(円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B14E" w14:textId="77777777" w:rsidR="00291560" w:rsidRPr="00A5402B" w:rsidRDefault="00291560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F647F3" w:rsidRPr="00A5402B" w14:paraId="07B73113" w14:textId="77777777" w:rsidTr="006C7178">
        <w:trPr>
          <w:trHeight w:val="45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C43" w14:textId="77777777" w:rsidR="00F647F3" w:rsidRPr="00A5402B" w:rsidRDefault="00F647F3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直接</w:t>
            </w:r>
            <w:r>
              <w:rPr>
                <w:rFonts w:asciiTheme="minorEastAsia" w:eastAsiaTheme="minorEastAsia" w:hAnsiTheme="minorEastAsia" w:cs="ＭＳ Ｐゴシック" w:hint="eastAsia"/>
              </w:rPr>
              <w:t>工事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E753E3" w14:textId="534AE629" w:rsidR="00F647F3" w:rsidRPr="00A5402B" w:rsidRDefault="00F647F3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6C7178">
              <w:rPr>
                <w:rFonts w:asciiTheme="minorEastAsia" w:eastAsiaTheme="minorEastAsia" w:hAnsiTheme="minorEastAsia" w:cs="ＭＳ Ｐゴシック" w:hint="eastAsia"/>
              </w:rPr>
              <w:t>第４グラウンド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2B98" w14:textId="77777777" w:rsidR="00F647F3" w:rsidRPr="00A5402B" w:rsidRDefault="00F647F3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F647F3" w:rsidRPr="00A5402B" w14:paraId="64595AF8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AFD" w14:textId="77777777" w:rsidR="00F647F3" w:rsidRPr="00A5402B" w:rsidRDefault="00F647F3" w:rsidP="00322BB2">
            <w:pPr>
              <w:spacing w:line="260" w:lineRule="exac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F3185" w14:textId="15B0D4C1" w:rsidR="00F647F3" w:rsidRPr="00B518AC" w:rsidRDefault="006C7178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構造物撤去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8B8B58" w14:textId="77777777" w:rsidR="00F647F3" w:rsidRPr="00C466C3" w:rsidRDefault="00F647F3" w:rsidP="00322BB2">
            <w:pPr>
              <w:spacing w:line="260" w:lineRule="exact"/>
              <w:jc w:val="center"/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6224" w14:textId="77777777" w:rsidR="00F647F3" w:rsidRPr="00C466C3" w:rsidRDefault="00F647F3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019A" w14:textId="77777777" w:rsidR="00F647F3" w:rsidRDefault="00F647F3" w:rsidP="00322BB2">
            <w:pPr>
              <w:spacing w:line="260" w:lineRule="exact"/>
              <w:jc w:val="center"/>
            </w:pPr>
            <w:r w:rsidRPr="00AF07E0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30323A" w:rsidRPr="00A5402B" w14:paraId="653DC73C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6C2" w14:textId="77777777" w:rsidR="0030323A" w:rsidRPr="00A5402B" w:rsidRDefault="0030323A" w:rsidP="00322BB2">
            <w:pPr>
              <w:spacing w:line="260" w:lineRule="exac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870213" w14:textId="06DFC3EE" w:rsidR="0030323A" w:rsidRPr="00C466C3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舗装</w:t>
            </w:r>
            <w:r w:rsidR="006C7178">
              <w:rPr>
                <w:rFonts w:asciiTheme="minorEastAsia" w:eastAsiaTheme="minorEastAsia" w:hAnsiTheme="minorEastAsia" w:cs="ＭＳ Ｐゴシック" w:hint="eastAsia"/>
              </w:rPr>
              <w:t>準備</w:t>
            </w:r>
            <w:r w:rsidRPr="00C466C3">
              <w:rPr>
                <w:rFonts w:asciiTheme="minorEastAsia" w:eastAsiaTheme="minorEastAsia" w:hAnsiTheme="minorEastAsia" w:cs="ＭＳ Ｐゴシック" w:hint="eastAsia"/>
              </w:rPr>
              <w:t>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76552" w14:textId="77777777" w:rsidR="0030323A" w:rsidRPr="00B518AC" w:rsidRDefault="0030323A" w:rsidP="00322BB2">
            <w:pPr>
              <w:spacing w:line="260" w:lineRule="exact"/>
              <w:jc w:val="center"/>
            </w:pPr>
            <w:r w:rsidRPr="00B518AC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F380" w14:textId="77777777" w:rsidR="0030323A" w:rsidRPr="00C466C3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40E1" w14:textId="77777777" w:rsidR="0030323A" w:rsidRDefault="0030323A" w:rsidP="00322BB2">
            <w:pPr>
              <w:spacing w:line="260" w:lineRule="exact"/>
              <w:jc w:val="center"/>
            </w:pPr>
            <w:r w:rsidRPr="00AF07E0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30323A" w:rsidRPr="00A5402B" w14:paraId="41D94176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3E4A" w14:textId="77777777" w:rsidR="0030323A" w:rsidRPr="00A5402B" w:rsidRDefault="0030323A" w:rsidP="00322BB2">
            <w:pPr>
              <w:spacing w:line="260" w:lineRule="exac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F492A" w14:textId="10C5B292" w:rsidR="0030323A" w:rsidRPr="00B518AC" w:rsidRDefault="006C7178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6C7178">
              <w:rPr>
                <w:rFonts w:asciiTheme="minorEastAsia" w:eastAsiaTheme="minorEastAsia" w:hAnsiTheme="minorEastAsia" w:cs="ＭＳ Ｐゴシック" w:hint="eastAsia"/>
                <w:sz w:val="20"/>
              </w:rPr>
              <w:t>グラウンド・コート用舗装</w:t>
            </w:r>
            <w:r w:rsidR="0030323A" w:rsidRPr="006C7178">
              <w:rPr>
                <w:rFonts w:asciiTheme="minorEastAsia" w:eastAsiaTheme="minorEastAsia" w:hAnsiTheme="minorEastAsia" w:cs="ＭＳ Ｐゴシック" w:hint="eastAsia"/>
                <w:sz w:val="20"/>
              </w:rPr>
              <w:t>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F6B783" w14:textId="77777777" w:rsidR="0030323A" w:rsidRPr="00C466C3" w:rsidRDefault="0030323A" w:rsidP="00322BB2">
            <w:pPr>
              <w:spacing w:line="260" w:lineRule="exact"/>
              <w:jc w:val="center"/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DB9A" w14:textId="77777777" w:rsidR="0030323A" w:rsidRPr="00C466C3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99EE" w14:textId="77777777" w:rsidR="0030323A" w:rsidRDefault="0030323A" w:rsidP="00322BB2">
            <w:pPr>
              <w:spacing w:line="260" w:lineRule="exact"/>
              <w:jc w:val="center"/>
            </w:pPr>
            <w:r w:rsidRPr="00AF07E0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30323A" w:rsidRPr="00A5402B" w14:paraId="7B6EA675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67" w14:textId="77777777" w:rsidR="0030323A" w:rsidRPr="00A5402B" w:rsidRDefault="0030323A" w:rsidP="00322BB2">
            <w:pPr>
              <w:spacing w:line="260" w:lineRule="exac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AD89A" w14:textId="1B52E5AF" w:rsidR="0030323A" w:rsidRPr="00C466C3" w:rsidRDefault="006C7178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  <w:spacing w:val="-1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10"/>
              </w:rPr>
              <w:t>排水施設</w:t>
            </w:r>
            <w:r w:rsidR="0030323A" w:rsidRPr="00C466C3">
              <w:rPr>
                <w:rFonts w:asciiTheme="minorEastAsia" w:eastAsiaTheme="minorEastAsia" w:hAnsiTheme="minorEastAsia" w:cs="ＭＳ Ｐゴシック" w:hint="eastAsia"/>
                <w:spacing w:val="-10"/>
              </w:rPr>
              <w:t>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438AE" w14:textId="77777777" w:rsidR="0030323A" w:rsidRPr="00B518AC" w:rsidRDefault="0030323A" w:rsidP="00322BB2">
            <w:pPr>
              <w:spacing w:line="260" w:lineRule="exact"/>
              <w:jc w:val="center"/>
            </w:pPr>
            <w:r w:rsidRPr="00B518AC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2F8C" w14:textId="77777777" w:rsidR="0030323A" w:rsidRPr="00C466C3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DA83" w14:textId="77777777" w:rsidR="0030323A" w:rsidRDefault="0030323A" w:rsidP="00322BB2">
            <w:pPr>
              <w:spacing w:line="260" w:lineRule="exact"/>
              <w:jc w:val="center"/>
            </w:pPr>
            <w:r w:rsidRPr="00AF07E0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30323A" w:rsidRPr="00A5402B" w14:paraId="38C860FE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2A9" w14:textId="77777777" w:rsidR="0030323A" w:rsidRPr="00A5402B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42767B" w14:textId="00D41380" w:rsidR="0030323A" w:rsidRPr="00C466C3" w:rsidRDefault="006C7178" w:rsidP="00322BB2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  <w:spacing w:val="-14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14"/>
              </w:rPr>
              <w:t>人工芝</w:t>
            </w:r>
            <w:r w:rsidR="0030323A" w:rsidRPr="00C466C3">
              <w:rPr>
                <w:rFonts w:asciiTheme="minorEastAsia" w:eastAsiaTheme="minorEastAsia" w:hAnsiTheme="minorEastAsia" w:cs="ＭＳ Ｐゴシック" w:hint="eastAsia"/>
                <w:spacing w:val="-14"/>
              </w:rPr>
              <w:t>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C84BC4" w14:textId="77777777" w:rsidR="0030323A" w:rsidRPr="00B518AC" w:rsidRDefault="0030323A" w:rsidP="00322BB2">
            <w:pPr>
              <w:spacing w:line="260" w:lineRule="exact"/>
              <w:jc w:val="center"/>
            </w:pPr>
            <w:r w:rsidRPr="00B518AC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5414" w14:textId="77777777" w:rsidR="0030323A" w:rsidRPr="00C466C3" w:rsidRDefault="0030323A" w:rsidP="00322BB2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DBE" w14:textId="77777777" w:rsidR="0030323A" w:rsidRDefault="0030323A" w:rsidP="00322BB2">
            <w:pPr>
              <w:spacing w:line="260" w:lineRule="exact"/>
              <w:jc w:val="center"/>
            </w:pPr>
            <w:r w:rsidRPr="00AF07E0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5818EF4A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A8F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9B763" w14:textId="46F83A8B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フットサルA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0796" w14:textId="013FA9F6" w:rsidR="006C7178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2722C873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D601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3EC252" w14:textId="54B69B9B" w:rsidR="006C7178" w:rsidRPr="00B518AC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構造物撤去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B1BB73" w14:textId="77777777" w:rsidR="006C7178" w:rsidRPr="00C466C3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07B1" w14:textId="77777777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CDC4" w14:textId="4DF00B7D" w:rsidR="006C7178" w:rsidRPr="00AF07E0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1605A203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AFF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47A38" w14:textId="456583FE" w:rsidR="006C7178" w:rsidRPr="00B518AC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14"/>
              </w:rPr>
              <w:t>人工芝</w:t>
            </w:r>
            <w:r w:rsidRPr="00C466C3">
              <w:rPr>
                <w:rFonts w:asciiTheme="minorEastAsia" w:eastAsiaTheme="minorEastAsia" w:hAnsiTheme="minorEastAsia" w:cs="ＭＳ Ｐゴシック" w:hint="eastAsia"/>
                <w:spacing w:val="-14"/>
              </w:rPr>
              <w:t>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7968" w14:textId="38D3F77C" w:rsidR="006C7178" w:rsidRPr="00B518AC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3D3" w14:textId="71B4C2DD" w:rsidR="006C7178" w:rsidRPr="00B518AC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FA71" w14:textId="46DA4F2D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355FB730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236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369E31" w14:textId="24949E6C" w:rsidR="006C7178" w:rsidRDefault="006C7178" w:rsidP="006C7178">
            <w:pPr>
              <w:spacing w:line="260" w:lineRule="exact"/>
            </w:pPr>
            <w:r>
              <w:rPr>
                <w:rFonts w:asciiTheme="minorEastAsia" w:eastAsiaTheme="minorEastAsia" w:hAnsiTheme="minorEastAsia" w:cs="ＭＳ Ｐゴシック" w:hint="eastAsia"/>
              </w:rPr>
              <w:t>（フットサルB）</w:t>
            </w:r>
          </w:p>
        </w:tc>
      </w:tr>
      <w:tr w:rsidR="006C7178" w:rsidRPr="00A5402B" w14:paraId="3B644653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831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26BBC8" w14:textId="3EDF0364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構造物撤去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FEA22C" w14:textId="53AF0E87" w:rsidR="006C7178" w:rsidRPr="00B518AC" w:rsidRDefault="006C7178" w:rsidP="006C7178">
            <w:pPr>
              <w:spacing w:line="260" w:lineRule="exact"/>
              <w:jc w:val="center"/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CDE" w14:textId="561606FF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564B" w14:textId="12272606" w:rsidR="006C7178" w:rsidRDefault="006C7178" w:rsidP="006C7178">
            <w:pPr>
              <w:spacing w:line="260" w:lineRule="exact"/>
              <w:jc w:val="center"/>
            </w:pPr>
            <w:r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03376479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825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71CB0" w14:textId="43B948DA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14"/>
              </w:rPr>
              <w:t>人工芝</w:t>
            </w:r>
            <w:r w:rsidRPr="00C466C3">
              <w:rPr>
                <w:rFonts w:asciiTheme="minorEastAsia" w:eastAsiaTheme="minorEastAsia" w:hAnsiTheme="minorEastAsia" w:cs="ＭＳ Ｐゴシック" w:hint="eastAsia"/>
                <w:spacing w:val="-14"/>
              </w:rPr>
              <w:t>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045D17" w14:textId="688A1FE0" w:rsidR="006C7178" w:rsidRPr="00B518AC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E3F8" w14:textId="661AB09A" w:rsidR="006C7178" w:rsidRPr="00C466C3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65CE" w14:textId="02EA72F9" w:rsidR="006C7178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1DF37D12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628BC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365C0" w14:textId="0CB8A63C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【交通誘導警備員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57D6E" w14:textId="71715F4A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C466C3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9A339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BFBC" w14:textId="25619A3D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5D373CEA" w14:textId="77777777" w:rsidTr="006C7178">
        <w:trPr>
          <w:trHeight w:val="45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C77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F0F60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計　(</w:t>
            </w:r>
            <w:r>
              <w:rPr>
                <w:rFonts w:asciiTheme="minorEastAsia" w:eastAsiaTheme="minorEastAsia" w:hAnsiTheme="minorEastAsia" w:cs="ＭＳ Ｐゴシック" w:hint="eastAsia"/>
              </w:rPr>
              <w:t>Ａ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0D8FF3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7FD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左欄は必ず記入</w:t>
            </w:r>
          </w:p>
        </w:tc>
      </w:tr>
      <w:tr w:rsidR="006C7178" w:rsidRPr="00A5402B" w14:paraId="32AB143C" w14:textId="77777777" w:rsidTr="006C7178">
        <w:trPr>
          <w:trHeight w:val="4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CC34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間接</w:t>
            </w:r>
            <w:r>
              <w:rPr>
                <w:rFonts w:asciiTheme="minorEastAsia" w:eastAsiaTheme="minorEastAsia" w:hAnsiTheme="minorEastAsia" w:cs="ＭＳ Ｐゴシック" w:hint="eastAsia"/>
              </w:rPr>
              <w:t>工事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EAFA5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共通仮設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153518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29FA1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A906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320E9323" w14:textId="77777777" w:rsidTr="006C7178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F75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A7A74B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現場管理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C9AF47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61820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B98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3B877EE6" w14:textId="77777777" w:rsidTr="006C7178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30A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5D31DB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計　(</w:t>
            </w:r>
            <w:r>
              <w:rPr>
                <w:rFonts w:asciiTheme="minorEastAsia" w:eastAsiaTheme="minorEastAsia" w:hAnsiTheme="minorEastAsia" w:cs="ＭＳ Ｐゴシック" w:hint="eastAsia"/>
              </w:rPr>
              <w:t>Ｂ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4E75B4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762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3462A4A6" w14:textId="77777777" w:rsidTr="006C7178">
        <w:trPr>
          <w:trHeight w:val="45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FE4B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工事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原価　( C=A＋B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5AB0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ACD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06FEFCAD" w14:textId="77777777" w:rsidTr="006C7178">
        <w:trPr>
          <w:trHeight w:val="4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368B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一般管理費等　( D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3BD9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A5402B">
              <w:rPr>
                <w:rFonts w:asciiTheme="minorEastAsia" w:eastAsiaTheme="minorEastAsia" w:hAnsiTheme="minorEastAsia" w:cs="ＭＳ Ｐゴシック" w:hint="eastAsia"/>
              </w:rPr>
              <w:t>１　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ED5E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A73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3EF21F32" w14:textId="77777777" w:rsidTr="006C7178">
        <w:trPr>
          <w:trHeight w:val="45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025BA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工事</w:t>
            </w:r>
            <w:r w:rsidRPr="00A5402B">
              <w:rPr>
                <w:rFonts w:asciiTheme="minorEastAsia" w:eastAsiaTheme="minorEastAsia" w:hAnsiTheme="minorEastAsia" w:cs="ＭＳ Ｐゴシック" w:hint="eastAsia"/>
              </w:rPr>
              <w:t>価格　( E=C＋D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4934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93AD1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6C7178" w:rsidRPr="00A5402B" w14:paraId="651B5929" w14:textId="77777777" w:rsidTr="006C7178">
        <w:trPr>
          <w:trHeight w:val="45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38EA3" w14:textId="6BCEEE82" w:rsidR="006C7178" w:rsidRPr="00A5402B" w:rsidRDefault="006C7178" w:rsidP="006C7178">
            <w:pPr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見積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FC60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5BDB4" w14:textId="77777777" w:rsidR="006C7178" w:rsidRPr="00A5402B" w:rsidRDefault="006C7178" w:rsidP="006C7178">
            <w:pPr>
              <w:widowControl/>
              <w:suppressAutoHyphens w:val="0"/>
              <w:overflowPunct/>
              <w:adjustRightInd/>
              <w:spacing w:line="260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14:paraId="30230C29" w14:textId="244AB828" w:rsidR="002B3C47" w:rsidRPr="002B3C47" w:rsidRDefault="006C7178" w:rsidP="006C7178">
      <w:pPr>
        <w:adjustRightInd/>
        <w:spacing w:line="260" w:lineRule="exact"/>
        <w:rPr>
          <w:rFonts w:asciiTheme="minorEastAsia" w:eastAsiaTheme="minorEastAsia" w:hAnsiTheme="minorEastAsia" w:cs="Times New Roman"/>
          <w:color w:val="auto"/>
          <w:spacing w:val="1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4"/>
        </w:rPr>
        <w:t>※提案内容に応じて行の変更</w:t>
      </w:r>
      <w:r w:rsidR="003B7047">
        <w:rPr>
          <w:rFonts w:asciiTheme="minorEastAsia" w:eastAsiaTheme="minorEastAsia" w:hAnsiTheme="minorEastAsia" w:cs="Times New Roman" w:hint="eastAsia"/>
          <w:color w:val="auto"/>
          <w:spacing w:val="14"/>
        </w:rPr>
        <w:t>は可能とする。</w:t>
      </w:r>
    </w:p>
    <w:sectPr w:rsidR="002B3C47" w:rsidRPr="002B3C47" w:rsidSect="003E2342">
      <w:headerReference w:type="first" r:id="rId8"/>
      <w:type w:val="continuous"/>
      <w:pgSz w:w="11906" w:h="16838" w:code="9"/>
      <w:pgMar w:top="1418" w:right="1134" w:bottom="1304" w:left="1418" w:header="1021" w:footer="720" w:gutter="0"/>
      <w:pgNumType w:fmt="numberInDash" w:start="1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B7CC" w14:textId="77777777" w:rsidR="00DE1378" w:rsidRDefault="00DE13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58E1BF" w14:textId="77777777" w:rsidR="00DE1378" w:rsidRDefault="00DE13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8521" w14:textId="77777777" w:rsidR="00DE1378" w:rsidRDefault="00DE1378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61B83A" w14:textId="77777777" w:rsidR="00DE1378" w:rsidRDefault="00DE13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C22D" w14:textId="77777777" w:rsidR="00625E11" w:rsidRPr="002B3C47" w:rsidRDefault="00BA08A9" w:rsidP="002B3C47">
    <w:pPr>
      <w:pStyle w:val="a3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資料５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  <w:rPr>
        <w:rFonts w:cs="Times New Roman"/>
      </w:r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oNotHyphenateCaps/>
  <w:drawingGridHorizontalSpacing w:val="123"/>
  <w:drawingGridVerticalSpacing w:val="153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4168"/>
    <w:rsid w:val="000064AA"/>
    <w:rsid w:val="00007031"/>
    <w:rsid w:val="00016053"/>
    <w:rsid w:val="000164FD"/>
    <w:rsid w:val="00035CD7"/>
    <w:rsid w:val="000417FE"/>
    <w:rsid w:val="00043736"/>
    <w:rsid w:val="0005782F"/>
    <w:rsid w:val="00060BBA"/>
    <w:rsid w:val="00070107"/>
    <w:rsid w:val="00071551"/>
    <w:rsid w:val="00085A6E"/>
    <w:rsid w:val="00090BF5"/>
    <w:rsid w:val="000A2420"/>
    <w:rsid w:val="000A70C2"/>
    <w:rsid w:val="000B421A"/>
    <w:rsid w:val="000C7D01"/>
    <w:rsid w:val="000D6F11"/>
    <w:rsid w:val="000F4EFE"/>
    <w:rsid w:val="00111485"/>
    <w:rsid w:val="00113ED8"/>
    <w:rsid w:val="00137371"/>
    <w:rsid w:val="00140266"/>
    <w:rsid w:val="001437FF"/>
    <w:rsid w:val="001449FA"/>
    <w:rsid w:val="0014537D"/>
    <w:rsid w:val="00152B0F"/>
    <w:rsid w:val="001623DC"/>
    <w:rsid w:val="001635F7"/>
    <w:rsid w:val="0016402B"/>
    <w:rsid w:val="00164878"/>
    <w:rsid w:val="001741D7"/>
    <w:rsid w:val="001A0017"/>
    <w:rsid w:val="001B35BF"/>
    <w:rsid w:val="001D0ECD"/>
    <w:rsid w:val="001E1F3B"/>
    <w:rsid w:val="001E2989"/>
    <w:rsid w:val="001F5A26"/>
    <w:rsid w:val="00202369"/>
    <w:rsid w:val="00204644"/>
    <w:rsid w:val="0021754F"/>
    <w:rsid w:val="00221248"/>
    <w:rsid w:val="0023098A"/>
    <w:rsid w:val="002365BE"/>
    <w:rsid w:val="0024174F"/>
    <w:rsid w:val="0024648B"/>
    <w:rsid w:val="002543E0"/>
    <w:rsid w:val="00267E64"/>
    <w:rsid w:val="00271621"/>
    <w:rsid w:val="00286CC5"/>
    <w:rsid w:val="00291560"/>
    <w:rsid w:val="002A15BF"/>
    <w:rsid w:val="002B3C47"/>
    <w:rsid w:val="002C68A5"/>
    <w:rsid w:val="002D14C7"/>
    <w:rsid w:val="002E0BA4"/>
    <w:rsid w:val="002F3E73"/>
    <w:rsid w:val="0030323A"/>
    <w:rsid w:val="00305F55"/>
    <w:rsid w:val="00322BB2"/>
    <w:rsid w:val="00327271"/>
    <w:rsid w:val="00361130"/>
    <w:rsid w:val="00363479"/>
    <w:rsid w:val="00373C35"/>
    <w:rsid w:val="003754AC"/>
    <w:rsid w:val="003869AD"/>
    <w:rsid w:val="00395AB9"/>
    <w:rsid w:val="003A060E"/>
    <w:rsid w:val="003A1EDC"/>
    <w:rsid w:val="003A4487"/>
    <w:rsid w:val="003B7047"/>
    <w:rsid w:val="003D0792"/>
    <w:rsid w:val="003D0F42"/>
    <w:rsid w:val="003D1BD5"/>
    <w:rsid w:val="003E2342"/>
    <w:rsid w:val="003E2E75"/>
    <w:rsid w:val="003E6CA1"/>
    <w:rsid w:val="003F00A1"/>
    <w:rsid w:val="003F3983"/>
    <w:rsid w:val="0041638C"/>
    <w:rsid w:val="004372CB"/>
    <w:rsid w:val="00437413"/>
    <w:rsid w:val="00440747"/>
    <w:rsid w:val="00462892"/>
    <w:rsid w:val="00467FA0"/>
    <w:rsid w:val="00482665"/>
    <w:rsid w:val="00486909"/>
    <w:rsid w:val="00487577"/>
    <w:rsid w:val="004B5360"/>
    <w:rsid w:val="004C2569"/>
    <w:rsid w:val="004D2059"/>
    <w:rsid w:val="004E2BBB"/>
    <w:rsid w:val="005008BA"/>
    <w:rsid w:val="005015D3"/>
    <w:rsid w:val="005158E0"/>
    <w:rsid w:val="005304DF"/>
    <w:rsid w:val="00543F80"/>
    <w:rsid w:val="00582C5A"/>
    <w:rsid w:val="00585B4F"/>
    <w:rsid w:val="00597CCD"/>
    <w:rsid w:val="005A3A2A"/>
    <w:rsid w:val="005C300C"/>
    <w:rsid w:val="005D247D"/>
    <w:rsid w:val="005D72D1"/>
    <w:rsid w:val="005E201C"/>
    <w:rsid w:val="005F33EE"/>
    <w:rsid w:val="006058BE"/>
    <w:rsid w:val="006204A6"/>
    <w:rsid w:val="006207D8"/>
    <w:rsid w:val="0062168E"/>
    <w:rsid w:val="00625E11"/>
    <w:rsid w:val="0062607A"/>
    <w:rsid w:val="00632DB3"/>
    <w:rsid w:val="00636DE6"/>
    <w:rsid w:val="00640B1A"/>
    <w:rsid w:val="006556DF"/>
    <w:rsid w:val="006623BF"/>
    <w:rsid w:val="00677C57"/>
    <w:rsid w:val="00683154"/>
    <w:rsid w:val="00694431"/>
    <w:rsid w:val="006A6965"/>
    <w:rsid w:val="006B518C"/>
    <w:rsid w:val="006B6817"/>
    <w:rsid w:val="006C6629"/>
    <w:rsid w:val="006C7178"/>
    <w:rsid w:val="006D2D0F"/>
    <w:rsid w:val="006D5817"/>
    <w:rsid w:val="006E4380"/>
    <w:rsid w:val="006F0DCD"/>
    <w:rsid w:val="00724327"/>
    <w:rsid w:val="00726093"/>
    <w:rsid w:val="00734BA5"/>
    <w:rsid w:val="007466A9"/>
    <w:rsid w:val="00765690"/>
    <w:rsid w:val="00780D58"/>
    <w:rsid w:val="00787D91"/>
    <w:rsid w:val="007A056E"/>
    <w:rsid w:val="007B1186"/>
    <w:rsid w:val="007B61FF"/>
    <w:rsid w:val="007C42EF"/>
    <w:rsid w:val="007C5ACF"/>
    <w:rsid w:val="007D476B"/>
    <w:rsid w:val="007D4C11"/>
    <w:rsid w:val="007E7925"/>
    <w:rsid w:val="007F132D"/>
    <w:rsid w:val="00800A0D"/>
    <w:rsid w:val="0080697D"/>
    <w:rsid w:val="00820C3D"/>
    <w:rsid w:val="00834452"/>
    <w:rsid w:val="008460CB"/>
    <w:rsid w:val="0085614F"/>
    <w:rsid w:val="00864623"/>
    <w:rsid w:val="00865012"/>
    <w:rsid w:val="008B2013"/>
    <w:rsid w:val="008D4ABF"/>
    <w:rsid w:val="008E0A2A"/>
    <w:rsid w:val="008E34E5"/>
    <w:rsid w:val="008E6774"/>
    <w:rsid w:val="00901D5C"/>
    <w:rsid w:val="00904AEC"/>
    <w:rsid w:val="009128BA"/>
    <w:rsid w:val="009131D9"/>
    <w:rsid w:val="00917B10"/>
    <w:rsid w:val="00920BEC"/>
    <w:rsid w:val="00924AF5"/>
    <w:rsid w:val="00955403"/>
    <w:rsid w:val="009626BA"/>
    <w:rsid w:val="00963B3C"/>
    <w:rsid w:val="00964994"/>
    <w:rsid w:val="00986FA4"/>
    <w:rsid w:val="009B55DE"/>
    <w:rsid w:val="009B6D4E"/>
    <w:rsid w:val="009C0CC4"/>
    <w:rsid w:val="009D2A61"/>
    <w:rsid w:val="009E76C8"/>
    <w:rsid w:val="009E7EBE"/>
    <w:rsid w:val="00A006DC"/>
    <w:rsid w:val="00A006E4"/>
    <w:rsid w:val="00A17862"/>
    <w:rsid w:val="00A17C7D"/>
    <w:rsid w:val="00A201DF"/>
    <w:rsid w:val="00A30AF4"/>
    <w:rsid w:val="00A50903"/>
    <w:rsid w:val="00A53923"/>
    <w:rsid w:val="00A5402B"/>
    <w:rsid w:val="00A6185C"/>
    <w:rsid w:val="00A63B50"/>
    <w:rsid w:val="00A656A3"/>
    <w:rsid w:val="00A71428"/>
    <w:rsid w:val="00A7256B"/>
    <w:rsid w:val="00A77787"/>
    <w:rsid w:val="00A85C6C"/>
    <w:rsid w:val="00A8701F"/>
    <w:rsid w:val="00AA2B7F"/>
    <w:rsid w:val="00AB5094"/>
    <w:rsid w:val="00AC79F2"/>
    <w:rsid w:val="00AC7D85"/>
    <w:rsid w:val="00AC7D92"/>
    <w:rsid w:val="00AE3C03"/>
    <w:rsid w:val="00AF0CA9"/>
    <w:rsid w:val="00B150DB"/>
    <w:rsid w:val="00B40C4F"/>
    <w:rsid w:val="00B518AC"/>
    <w:rsid w:val="00B54595"/>
    <w:rsid w:val="00B6114C"/>
    <w:rsid w:val="00B6488C"/>
    <w:rsid w:val="00B665C0"/>
    <w:rsid w:val="00BA08A9"/>
    <w:rsid w:val="00BA27CB"/>
    <w:rsid w:val="00BB43CF"/>
    <w:rsid w:val="00BD0DCA"/>
    <w:rsid w:val="00BD305C"/>
    <w:rsid w:val="00BD77A1"/>
    <w:rsid w:val="00BE05F6"/>
    <w:rsid w:val="00BE2D5F"/>
    <w:rsid w:val="00BF1C6B"/>
    <w:rsid w:val="00BF2A98"/>
    <w:rsid w:val="00C04830"/>
    <w:rsid w:val="00C13F17"/>
    <w:rsid w:val="00C2170E"/>
    <w:rsid w:val="00C41773"/>
    <w:rsid w:val="00C42553"/>
    <w:rsid w:val="00C466C3"/>
    <w:rsid w:val="00C527D6"/>
    <w:rsid w:val="00C5337D"/>
    <w:rsid w:val="00C55540"/>
    <w:rsid w:val="00C67DEE"/>
    <w:rsid w:val="00C70DBB"/>
    <w:rsid w:val="00C800FC"/>
    <w:rsid w:val="00C94538"/>
    <w:rsid w:val="00C957BE"/>
    <w:rsid w:val="00CB2F11"/>
    <w:rsid w:val="00CB3013"/>
    <w:rsid w:val="00CB4FAB"/>
    <w:rsid w:val="00CB79CE"/>
    <w:rsid w:val="00CC02EA"/>
    <w:rsid w:val="00CD5418"/>
    <w:rsid w:val="00CE1A04"/>
    <w:rsid w:val="00CE3392"/>
    <w:rsid w:val="00D107B5"/>
    <w:rsid w:val="00D3356D"/>
    <w:rsid w:val="00D42AA9"/>
    <w:rsid w:val="00D46B50"/>
    <w:rsid w:val="00D6092A"/>
    <w:rsid w:val="00D62C71"/>
    <w:rsid w:val="00D645FB"/>
    <w:rsid w:val="00D70403"/>
    <w:rsid w:val="00D750B8"/>
    <w:rsid w:val="00D92F27"/>
    <w:rsid w:val="00D9308F"/>
    <w:rsid w:val="00DA4E65"/>
    <w:rsid w:val="00DB26F0"/>
    <w:rsid w:val="00DC1986"/>
    <w:rsid w:val="00DC3370"/>
    <w:rsid w:val="00DE1378"/>
    <w:rsid w:val="00DF418F"/>
    <w:rsid w:val="00E31493"/>
    <w:rsid w:val="00E3176A"/>
    <w:rsid w:val="00E33A5F"/>
    <w:rsid w:val="00E46D88"/>
    <w:rsid w:val="00E51DDF"/>
    <w:rsid w:val="00E5269C"/>
    <w:rsid w:val="00E539AB"/>
    <w:rsid w:val="00E574E4"/>
    <w:rsid w:val="00E61A96"/>
    <w:rsid w:val="00E71D59"/>
    <w:rsid w:val="00E74885"/>
    <w:rsid w:val="00E75C39"/>
    <w:rsid w:val="00E85DDA"/>
    <w:rsid w:val="00E904D8"/>
    <w:rsid w:val="00E91771"/>
    <w:rsid w:val="00E91D1D"/>
    <w:rsid w:val="00E92D15"/>
    <w:rsid w:val="00E94222"/>
    <w:rsid w:val="00EA752B"/>
    <w:rsid w:val="00EB2D1F"/>
    <w:rsid w:val="00EB32C9"/>
    <w:rsid w:val="00EB4C35"/>
    <w:rsid w:val="00EC1B78"/>
    <w:rsid w:val="00ED022D"/>
    <w:rsid w:val="00ED2228"/>
    <w:rsid w:val="00ED5D48"/>
    <w:rsid w:val="00ED66BA"/>
    <w:rsid w:val="00EE630E"/>
    <w:rsid w:val="00EF42FA"/>
    <w:rsid w:val="00F206BC"/>
    <w:rsid w:val="00F21DF2"/>
    <w:rsid w:val="00F22EC3"/>
    <w:rsid w:val="00F244B1"/>
    <w:rsid w:val="00F312BF"/>
    <w:rsid w:val="00F334F3"/>
    <w:rsid w:val="00F34C89"/>
    <w:rsid w:val="00F4497C"/>
    <w:rsid w:val="00F4632A"/>
    <w:rsid w:val="00F647F3"/>
    <w:rsid w:val="00F75088"/>
    <w:rsid w:val="00F77146"/>
    <w:rsid w:val="00F804DD"/>
    <w:rsid w:val="00F83EE3"/>
    <w:rsid w:val="00F867A0"/>
    <w:rsid w:val="00F87EE4"/>
    <w:rsid w:val="00FD3156"/>
    <w:rsid w:val="00FD3341"/>
    <w:rsid w:val="00FD376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EED5B"/>
  <w14:defaultImageDpi w14:val="0"/>
  <w15:docId w15:val="{2C977814-3040-4B98-A702-4DD5FA0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5D3"/>
    <w:pPr>
      <w:widowControl w:val="0"/>
      <w:suppressAutoHyphens/>
      <w:overflowPunct w:val="0"/>
      <w:adjustRightInd w:val="0"/>
      <w:textAlignment w:val="baseline"/>
    </w:pPr>
    <w:rPr>
      <w:rFonts w:asci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FD3768"/>
    <w:rPr>
      <w:rFonts w:cs="Times New Roman"/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ascii="ＭＳ ゴシック" w:eastAsia="ＭＳ ゴシック"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rsid w:val="005008BA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008BA"/>
  </w:style>
  <w:style w:type="character" w:customStyle="1" w:styleId="ae">
    <w:name w:val="コメント文字列 (文字)"/>
    <w:basedOn w:val="a0"/>
    <w:link w:val="ad"/>
    <w:uiPriority w:val="99"/>
    <w:rsid w:val="005008BA"/>
    <w:rPr>
      <w:rFonts w:ascii="ＭＳ 明朝" w:cs="ＭＳ 明朝"/>
      <w:color w:val="000000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5008BA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5008BA"/>
    <w:rPr>
      <w:rFonts w:ascii="ＭＳ 明朝" w:cs="ＭＳ 明朝"/>
      <w:b/>
      <w:bCs/>
      <w:color w:val="000000"/>
      <w:kern w:val="0"/>
      <w:sz w:val="22"/>
      <w:szCs w:val="22"/>
    </w:rPr>
  </w:style>
  <w:style w:type="paragraph" w:styleId="af1">
    <w:name w:val="Revision"/>
    <w:hidden/>
    <w:uiPriority w:val="99"/>
    <w:semiHidden/>
    <w:rsid w:val="00A17C7D"/>
    <w:rPr>
      <w:rFonts w:asci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CE8D-F7DF-4B67-AB0E-C698CE7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野恵祐</cp:lastModifiedBy>
  <cp:revision>3</cp:revision>
  <cp:lastPrinted>2021-08-11T04:31:00Z</cp:lastPrinted>
  <dcterms:created xsi:type="dcterms:W3CDTF">2020-02-24T02:57:00Z</dcterms:created>
  <dcterms:modified xsi:type="dcterms:W3CDTF">2024-01-06T06:25:00Z</dcterms:modified>
</cp:coreProperties>
</file>